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11052158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</w:t>
      </w:r>
      <w:r w:rsidR="005A3EEA">
        <w:rPr>
          <w:b/>
          <w:lang w:val="bg-BG" w:eastAsia="bg-BG"/>
        </w:rPr>
        <w:t>57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A3EEA">
        <w:rPr>
          <w:b/>
          <w:lang w:val="bg-BG" w:eastAsia="bg-BG"/>
        </w:rPr>
        <w:t>23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A1D6DFC" w14:textId="221A1249" w:rsidR="001E086A" w:rsidRPr="005A3EEA" w:rsidRDefault="00B108AA" w:rsidP="005A3EEA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804814">
        <w:rPr>
          <w:lang w:val="bg-BG"/>
        </w:rPr>
        <w:t xml:space="preserve">регулация </w:t>
      </w:r>
      <w:r w:rsidR="005A3EEA">
        <w:rPr>
          <w:lang w:val="bg-BG"/>
        </w:rPr>
        <w:t xml:space="preserve">за </w:t>
      </w:r>
      <w:proofErr w:type="spellStart"/>
      <w:r w:rsidR="005A3EEA">
        <w:rPr>
          <w:lang w:val="bg-BG"/>
        </w:rPr>
        <w:t>преотреждане</w:t>
      </w:r>
      <w:proofErr w:type="spellEnd"/>
      <w:r w:rsidR="005A3EEA">
        <w:rPr>
          <w:lang w:val="bg-BG"/>
        </w:rPr>
        <w:t xml:space="preserve"> на УПИ </w:t>
      </w:r>
      <w:r w:rsidR="005A3EEA">
        <w:t xml:space="preserve">I, </w:t>
      </w:r>
      <w:r w:rsidR="005A3EEA">
        <w:rPr>
          <w:lang w:val="bg-BG"/>
        </w:rPr>
        <w:t>кв.141 по регулационния план на гр.Севлиево от „за обществено обслужване и безвредно производство“ в „за паркинг“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7E5E69DC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5A3EEA" w:rsidRPr="005A3EEA">
        <w:rPr>
          <w:b/>
          <w:bCs/>
          <w:lang w:val="bg-BG"/>
        </w:rPr>
        <w:t xml:space="preserve">УПИ </w:t>
      </w:r>
      <w:r w:rsidR="005A3EEA" w:rsidRPr="005A3EEA">
        <w:rPr>
          <w:b/>
          <w:bCs/>
        </w:rPr>
        <w:t xml:space="preserve">I, </w:t>
      </w:r>
      <w:r w:rsidR="005A3EEA" w:rsidRPr="005A3EEA">
        <w:rPr>
          <w:b/>
          <w:bCs/>
          <w:lang w:val="bg-BG"/>
        </w:rPr>
        <w:t>кв.141 по регулационния план на гр.Севлиево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2F2C7B82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05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1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0B1C1" w14:textId="77777777" w:rsidR="00217F64" w:rsidRDefault="00217F64">
      <w:r>
        <w:separator/>
      </w:r>
    </w:p>
  </w:endnote>
  <w:endnote w:type="continuationSeparator" w:id="0">
    <w:p w14:paraId="326C15B3" w14:textId="77777777" w:rsidR="00217F64" w:rsidRDefault="0021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8781C8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E855F" w14:textId="77777777" w:rsidR="00217F64" w:rsidRDefault="00217F64">
      <w:r>
        <w:separator/>
      </w:r>
    </w:p>
  </w:footnote>
  <w:footnote w:type="continuationSeparator" w:id="0">
    <w:p w14:paraId="0EBCAD25" w14:textId="77777777" w:rsidR="00217F64" w:rsidRDefault="0021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64081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DFEC-3217-4236-A8C9-E337922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0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19</cp:revision>
  <cp:lastPrinted>2020-04-15T06:40:00Z</cp:lastPrinted>
  <dcterms:created xsi:type="dcterms:W3CDTF">2020-04-15T06:41:00Z</dcterms:created>
  <dcterms:modified xsi:type="dcterms:W3CDTF">2021-01-05T11:32:00Z</dcterms:modified>
</cp:coreProperties>
</file>